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7BD" w14:textId="77777777" w:rsidR="00A54D8F" w:rsidRPr="001E7403" w:rsidRDefault="00A54D8F" w:rsidP="00EB4EE6">
      <w:pPr>
        <w:spacing w:after="0"/>
        <w:rPr>
          <w:rFonts w:ascii="Arial" w:hAnsi="Arial" w:cs="Arial"/>
          <w:b/>
          <w:sz w:val="26"/>
          <w:szCs w:val="26"/>
        </w:rPr>
      </w:pPr>
      <w:r w:rsidRPr="001E740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9EEF4EF" wp14:editId="4F3731D1">
            <wp:simplePos x="0" y="0"/>
            <wp:positionH relativeFrom="column">
              <wp:posOffset>38100</wp:posOffset>
            </wp:positionH>
            <wp:positionV relativeFrom="paragraph">
              <wp:posOffset>-165734</wp:posOffset>
            </wp:positionV>
            <wp:extent cx="1266825" cy="75941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30" cy="7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77147" w14:textId="0D9B1AA2" w:rsidR="00A54D8F" w:rsidRPr="00E64E5C" w:rsidRDefault="00E64E5C" w:rsidP="006518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Life </w:t>
      </w:r>
      <w:r w:rsidR="00A54D8F" w:rsidRPr="00E64E5C">
        <w:rPr>
          <w:rFonts w:ascii="Arial" w:hAnsi="Arial" w:cs="Arial"/>
          <w:b/>
          <w:sz w:val="24"/>
          <w:szCs w:val="24"/>
        </w:rPr>
        <w:t>Professional Leave/Travel Request Documentation</w:t>
      </w:r>
    </w:p>
    <w:p w14:paraId="0EF16EC3" w14:textId="77777777" w:rsidR="00A54D8F" w:rsidRDefault="00A54D8F" w:rsidP="00A54D8F">
      <w:pPr>
        <w:spacing w:after="0"/>
        <w:rPr>
          <w:rFonts w:ascii="Arial" w:hAnsi="Arial" w:cs="Arial"/>
          <w:sz w:val="20"/>
          <w:szCs w:val="20"/>
        </w:rPr>
      </w:pPr>
    </w:p>
    <w:p w14:paraId="5F32EAA2" w14:textId="77777777" w:rsidR="00EB4EE6" w:rsidRPr="00DB3930" w:rsidRDefault="00EB4EE6" w:rsidP="00A54D8F">
      <w:pPr>
        <w:spacing w:after="0"/>
        <w:rPr>
          <w:rFonts w:ascii="Arial" w:hAnsi="Arial" w:cs="Arial"/>
          <w:sz w:val="20"/>
          <w:szCs w:val="20"/>
        </w:rPr>
      </w:pPr>
    </w:p>
    <w:p w14:paraId="3F6020BE" w14:textId="77777777" w:rsidR="00651878" w:rsidRPr="00EB4EE6" w:rsidRDefault="00651878" w:rsidP="00A54D8F">
      <w:pPr>
        <w:spacing w:after="0"/>
        <w:rPr>
          <w:rFonts w:ascii="Arial" w:hAnsi="Arial" w:cs="Arial"/>
          <w:sz w:val="4"/>
          <w:szCs w:val="20"/>
        </w:rPr>
      </w:pPr>
    </w:p>
    <w:p w14:paraId="65D4F555" w14:textId="77777777" w:rsidR="00A54D8F" w:rsidRPr="00E64E5C" w:rsidRDefault="00A54D8F" w:rsidP="00357BE8">
      <w:pPr>
        <w:spacing w:after="0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>________________________</w:t>
      </w:r>
      <w:r w:rsidR="00651878" w:rsidRPr="00E64E5C">
        <w:rPr>
          <w:rFonts w:ascii="Arial" w:hAnsi="Arial" w:cs="Arial"/>
          <w:sz w:val="16"/>
          <w:szCs w:val="16"/>
        </w:rPr>
        <w:t>______________</w:t>
      </w:r>
      <w:r w:rsidRPr="00E64E5C">
        <w:rPr>
          <w:rFonts w:ascii="Arial" w:hAnsi="Arial" w:cs="Arial"/>
          <w:sz w:val="16"/>
          <w:szCs w:val="16"/>
        </w:rPr>
        <w:t>_</w:t>
      </w:r>
      <w:r w:rsidR="0045748D" w:rsidRPr="00E64E5C">
        <w:rPr>
          <w:rFonts w:ascii="Arial" w:hAnsi="Arial" w:cs="Arial"/>
          <w:sz w:val="16"/>
          <w:szCs w:val="16"/>
        </w:rPr>
        <w:t>___</w:t>
      </w:r>
      <w:r w:rsidRPr="00E64E5C">
        <w:rPr>
          <w:rFonts w:ascii="Arial" w:hAnsi="Arial" w:cs="Arial"/>
          <w:sz w:val="16"/>
          <w:szCs w:val="16"/>
        </w:rPr>
        <w:tab/>
        <w:t>_____________________________________________</w:t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  <w:t>______________________________</w:t>
      </w:r>
    </w:p>
    <w:p w14:paraId="35D4B5B1" w14:textId="77777777" w:rsidR="00A54D8F" w:rsidRPr="00E64E5C" w:rsidRDefault="00A54D8F" w:rsidP="00357BE8">
      <w:pPr>
        <w:spacing w:after="0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>Name</w:t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="009B7E61" w:rsidRPr="00E64E5C">
        <w:rPr>
          <w:rFonts w:ascii="Arial" w:hAnsi="Arial" w:cs="Arial"/>
          <w:sz w:val="16"/>
          <w:szCs w:val="16"/>
        </w:rPr>
        <w:tab/>
      </w:r>
      <w:r w:rsidR="00E96F5B" w:rsidRPr="00E64E5C">
        <w:rPr>
          <w:rFonts w:ascii="Arial" w:hAnsi="Arial" w:cs="Arial"/>
          <w:sz w:val="16"/>
          <w:szCs w:val="16"/>
        </w:rPr>
        <w:t>Position</w:t>
      </w:r>
      <w:r w:rsidR="009259E9" w:rsidRPr="00E64E5C">
        <w:rPr>
          <w:rFonts w:ascii="Arial" w:hAnsi="Arial" w:cs="Arial"/>
          <w:sz w:val="16"/>
          <w:szCs w:val="16"/>
        </w:rPr>
        <w:t xml:space="preserve"> </w:t>
      </w:r>
      <w:r w:rsidR="00E96F5B" w:rsidRPr="00E64E5C">
        <w:rPr>
          <w:rFonts w:ascii="Arial" w:hAnsi="Arial" w:cs="Arial"/>
          <w:sz w:val="16"/>
          <w:szCs w:val="16"/>
        </w:rPr>
        <w:t>/</w:t>
      </w:r>
      <w:r w:rsidR="009259E9" w:rsidRPr="00E64E5C">
        <w:rPr>
          <w:rFonts w:ascii="Arial" w:hAnsi="Arial" w:cs="Arial"/>
          <w:sz w:val="16"/>
          <w:szCs w:val="16"/>
        </w:rPr>
        <w:t xml:space="preserve"> </w:t>
      </w:r>
      <w:r w:rsidR="00E96F5B" w:rsidRPr="00E64E5C">
        <w:rPr>
          <w:rFonts w:ascii="Arial" w:hAnsi="Arial" w:cs="Arial"/>
          <w:sz w:val="16"/>
          <w:szCs w:val="16"/>
        </w:rPr>
        <w:t>Program</w:t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ab/>
      </w:r>
      <w:r w:rsidR="00651878" w:rsidRPr="00E64E5C">
        <w:rPr>
          <w:rFonts w:ascii="Arial" w:hAnsi="Arial" w:cs="Arial"/>
          <w:sz w:val="16"/>
          <w:szCs w:val="16"/>
        </w:rPr>
        <w:tab/>
      </w:r>
      <w:r w:rsidR="001E7403" w:rsidRPr="00E64E5C">
        <w:rPr>
          <w:rFonts w:ascii="Arial" w:hAnsi="Arial" w:cs="Arial"/>
          <w:sz w:val="16"/>
          <w:szCs w:val="16"/>
        </w:rPr>
        <w:t xml:space="preserve">Today’s </w:t>
      </w:r>
      <w:r w:rsidRPr="00E64E5C">
        <w:rPr>
          <w:rFonts w:ascii="Arial" w:hAnsi="Arial" w:cs="Arial"/>
          <w:sz w:val="16"/>
          <w:szCs w:val="16"/>
        </w:rPr>
        <w:t>Date</w:t>
      </w:r>
    </w:p>
    <w:p w14:paraId="3C4B0BC9" w14:textId="77777777" w:rsidR="00357BE8" w:rsidRPr="00E64E5C" w:rsidRDefault="00357BE8" w:rsidP="00357BE8">
      <w:pPr>
        <w:spacing w:after="0"/>
        <w:rPr>
          <w:rFonts w:ascii="Arial" w:hAnsi="Arial" w:cs="Arial"/>
          <w:sz w:val="16"/>
          <w:szCs w:val="16"/>
        </w:rPr>
      </w:pPr>
    </w:p>
    <w:p w14:paraId="260FF89C" w14:textId="77777777" w:rsidR="00A54D8F" w:rsidRPr="00E64E5C" w:rsidRDefault="00A54D8F" w:rsidP="00357B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>_______________________________________</w:t>
      </w:r>
      <w:r w:rsidR="0045748D" w:rsidRPr="00E64E5C">
        <w:rPr>
          <w:rFonts w:ascii="Arial" w:hAnsi="Arial" w:cs="Arial"/>
          <w:sz w:val="16"/>
          <w:szCs w:val="16"/>
        </w:rPr>
        <w:t>___</w:t>
      </w:r>
      <w:r w:rsidRPr="00E64E5C">
        <w:rPr>
          <w:rFonts w:ascii="Arial" w:hAnsi="Arial" w:cs="Arial"/>
          <w:sz w:val="16"/>
          <w:szCs w:val="16"/>
        </w:rPr>
        <w:tab/>
      </w:r>
      <w:r w:rsidR="00950518" w:rsidRPr="00E64E5C">
        <w:rPr>
          <w:rFonts w:ascii="Arial" w:hAnsi="Arial" w:cs="Arial"/>
          <w:sz w:val="16"/>
          <w:szCs w:val="16"/>
        </w:rPr>
        <w:t xml:space="preserve">My classes will be: </w:t>
      </w:r>
      <w:r w:rsidR="007E57A7" w:rsidRPr="00E64E5C">
        <w:rPr>
          <w:rFonts w:ascii="Arial" w:hAnsi="Arial" w:cs="Arial"/>
          <w:sz w:val="16"/>
          <w:szCs w:val="16"/>
        </w:rPr>
        <w:t>Substituted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7E57A7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950518" w:rsidRPr="00E64E5C">
        <w:rPr>
          <w:rFonts w:ascii="Arial" w:hAnsi="Arial" w:cs="Arial"/>
          <w:sz w:val="16"/>
          <w:szCs w:val="16"/>
        </w:rPr>
        <w:t>Canceled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950518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950518" w:rsidRPr="00E64E5C">
        <w:rPr>
          <w:rFonts w:ascii="Arial" w:hAnsi="Arial" w:cs="Arial"/>
          <w:sz w:val="16"/>
          <w:szCs w:val="16"/>
        </w:rPr>
        <w:t>Rescheduled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950518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212932" w:rsidRPr="00E64E5C">
        <w:rPr>
          <w:rFonts w:ascii="Arial" w:hAnsi="Arial" w:cs="Arial"/>
          <w:sz w:val="16"/>
          <w:szCs w:val="16"/>
        </w:rPr>
        <w:t>Other (</w:t>
      </w:r>
      <w:r w:rsidR="00950518" w:rsidRPr="00E64E5C">
        <w:rPr>
          <w:rFonts w:ascii="Arial" w:hAnsi="Arial" w:cs="Arial"/>
          <w:sz w:val="16"/>
          <w:szCs w:val="16"/>
        </w:rPr>
        <w:t>circle one)</w:t>
      </w:r>
    </w:p>
    <w:p w14:paraId="4DC1434D" w14:textId="77777777" w:rsidR="00A54D8F" w:rsidRPr="00E64E5C" w:rsidRDefault="00A54D8F" w:rsidP="00357B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>Date(s) of Leave</w:t>
      </w:r>
      <w:r w:rsidR="009259E9" w:rsidRPr="00E64E5C">
        <w:rPr>
          <w:rFonts w:ascii="Arial" w:hAnsi="Arial" w:cs="Arial"/>
          <w:sz w:val="16"/>
          <w:szCs w:val="16"/>
        </w:rPr>
        <w:t xml:space="preserve"> </w:t>
      </w:r>
      <w:r w:rsidRPr="00E64E5C">
        <w:rPr>
          <w:rFonts w:ascii="Arial" w:hAnsi="Arial" w:cs="Arial"/>
          <w:sz w:val="16"/>
          <w:szCs w:val="16"/>
        </w:rPr>
        <w:t>/</w:t>
      </w:r>
      <w:r w:rsidR="009259E9" w:rsidRPr="00E64E5C">
        <w:rPr>
          <w:rFonts w:ascii="Arial" w:hAnsi="Arial" w:cs="Arial"/>
          <w:sz w:val="16"/>
          <w:szCs w:val="16"/>
        </w:rPr>
        <w:t xml:space="preserve"> </w:t>
      </w:r>
      <w:r w:rsidRPr="00E64E5C">
        <w:rPr>
          <w:rFonts w:ascii="Arial" w:hAnsi="Arial" w:cs="Arial"/>
          <w:sz w:val="16"/>
          <w:szCs w:val="16"/>
        </w:rPr>
        <w:t>Travel</w:t>
      </w:r>
      <w:r w:rsidR="009259E9" w:rsidRPr="00E64E5C">
        <w:rPr>
          <w:rFonts w:ascii="Arial" w:hAnsi="Arial" w:cs="Arial"/>
          <w:sz w:val="16"/>
          <w:szCs w:val="16"/>
        </w:rPr>
        <w:tab/>
      </w:r>
      <w:r w:rsidR="009259E9" w:rsidRPr="00E64E5C">
        <w:rPr>
          <w:rFonts w:ascii="Arial" w:hAnsi="Arial" w:cs="Arial"/>
          <w:sz w:val="16"/>
          <w:szCs w:val="16"/>
        </w:rPr>
        <w:tab/>
      </w:r>
      <w:r w:rsidR="009259E9" w:rsidRPr="00E64E5C">
        <w:rPr>
          <w:rFonts w:ascii="Arial" w:hAnsi="Arial" w:cs="Arial"/>
          <w:sz w:val="16"/>
          <w:szCs w:val="16"/>
        </w:rPr>
        <w:tab/>
      </w:r>
      <w:r w:rsidR="009259E9" w:rsidRPr="00E64E5C">
        <w:rPr>
          <w:rFonts w:ascii="Arial" w:hAnsi="Arial" w:cs="Arial"/>
          <w:sz w:val="16"/>
          <w:szCs w:val="16"/>
        </w:rPr>
        <w:tab/>
      </w:r>
      <w:r w:rsidR="007E57A7" w:rsidRPr="00E64E5C">
        <w:rPr>
          <w:rFonts w:ascii="Arial" w:hAnsi="Arial" w:cs="Arial"/>
          <w:sz w:val="16"/>
          <w:szCs w:val="16"/>
        </w:rPr>
        <w:t xml:space="preserve">       (</w:t>
      </w:r>
      <w:r w:rsidR="00950518" w:rsidRPr="00E64E5C">
        <w:rPr>
          <w:rFonts w:ascii="Arial" w:hAnsi="Arial" w:cs="Arial"/>
          <w:sz w:val="16"/>
          <w:szCs w:val="16"/>
        </w:rPr>
        <w:t xml:space="preserve">Substitute </w:t>
      </w:r>
      <w:r w:rsidR="007E57A7" w:rsidRPr="00E64E5C">
        <w:rPr>
          <w:rFonts w:ascii="Arial" w:hAnsi="Arial" w:cs="Arial"/>
          <w:sz w:val="16"/>
          <w:szCs w:val="16"/>
        </w:rPr>
        <w:t>name</w:t>
      </w:r>
      <w:r w:rsidR="00950518" w:rsidRPr="00E64E5C">
        <w:rPr>
          <w:rFonts w:ascii="Arial" w:hAnsi="Arial" w:cs="Arial"/>
          <w:sz w:val="16"/>
          <w:szCs w:val="16"/>
        </w:rPr>
        <w:t>: ____________________________________</w:t>
      </w:r>
      <w:r w:rsidR="007E57A7" w:rsidRPr="00E64E5C">
        <w:rPr>
          <w:rFonts w:ascii="Arial" w:hAnsi="Arial" w:cs="Arial"/>
          <w:sz w:val="16"/>
          <w:szCs w:val="16"/>
        </w:rPr>
        <w:t>__)</w:t>
      </w:r>
    </w:p>
    <w:p w14:paraId="0A3FB785" w14:textId="77777777" w:rsidR="00357BE8" w:rsidRPr="00E64E5C" w:rsidRDefault="00357BE8" w:rsidP="00357BE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7014ED" w14:textId="77777777" w:rsidR="00A54D8F" w:rsidRPr="00E64E5C" w:rsidRDefault="00A54D8F" w:rsidP="00357BE8">
      <w:pPr>
        <w:spacing w:after="0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>_______________________________</w:t>
      </w:r>
      <w:r w:rsidR="00212932" w:rsidRPr="00E64E5C">
        <w:rPr>
          <w:rFonts w:ascii="Arial" w:hAnsi="Arial" w:cs="Arial"/>
          <w:sz w:val="16"/>
          <w:szCs w:val="16"/>
        </w:rPr>
        <w:t>__</w:t>
      </w:r>
      <w:r w:rsidRPr="00E64E5C">
        <w:rPr>
          <w:rFonts w:ascii="Arial" w:hAnsi="Arial" w:cs="Arial"/>
          <w:sz w:val="16"/>
          <w:szCs w:val="16"/>
        </w:rPr>
        <w:t>___</w:t>
      </w:r>
      <w:r w:rsidR="00212932" w:rsidRPr="00E64E5C">
        <w:rPr>
          <w:rFonts w:ascii="Arial" w:hAnsi="Arial" w:cs="Arial"/>
          <w:sz w:val="16"/>
          <w:szCs w:val="16"/>
        </w:rPr>
        <w:t>_____</w:t>
      </w:r>
      <w:r w:rsidRPr="00E64E5C">
        <w:rPr>
          <w:rFonts w:ascii="Arial" w:hAnsi="Arial" w:cs="Arial"/>
          <w:sz w:val="16"/>
          <w:szCs w:val="16"/>
        </w:rPr>
        <w:t>__</w:t>
      </w:r>
      <w:r w:rsidR="0045748D" w:rsidRPr="00E64E5C">
        <w:rPr>
          <w:rFonts w:ascii="Arial" w:hAnsi="Arial" w:cs="Arial"/>
          <w:sz w:val="16"/>
          <w:szCs w:val="16"/>
        </w:rPr>
        <w:t>___</w:t>
      </w:r>
      <w:r w:rsidRPr="00E64E5C">
        <w:rPr>
          <w:rFonts w:ascii="Arial" w:hAnsi="Arial" w:cs="Arial"/>
          <w:sz w:val="16"/>
          <w:szCs w:val="16"/>
        </w:rPr>
        <w:t>_________</w:t>
      </w:r>
      <w:r w:rsidR="00003BB4" w:rsidRPr="00E64E5C">
        <w:rPr>
          <w:rFonts w:ascii="Arial" w:hAnsi="Arial" w:cs="Arial"/>
          <w:sz w:val="16"/>
          <w:szCs w:val="16"/>
        </w:rPr>
        <w:t>_____</w:t>
      </w:r>
      <w:r w:rsidRPr="00E64E5C">
        <w:rPr>
          <w:rFonts w:ascii="Arial" w:hAnsi="Arial" w:cs="Arial"/>
          <w:sz w:val="16"/>
          <w:szCs w:val="16"/>
        </w:rPr>
        <w:t>_________</w:t>
      </w:r>
      <w:r w:rsidR="00AA309D" w:rsidRPr="00E64E5C">
        <w:rPr>
          <w:rFonts w:ascii="Arial" w:hAnsi="Arial" w:cs="Arial"/>
          <w:sz w:val="16"/>
          <w:szCs w:val="16"/>
        </w:rPr>
        <w:t>__</w:t>
      </w:r>
      <w:r w:rsidRPr="00E64E5C">
        <w:rPr>
          <w:rFonts w:ascii="Arial" w:hAnsi="Arial" w:cs="Arial"/>
          <w:sz w:val="16"/>
          <w:szCs w:val="16"/>
        </w:rPr>
        <w:tab/>
      </w:r>
      <w:r w:rsidR="00AA309D" w:rsidRPr="00E64E5C">
        <w:rPr>
          <w:rFonts w:ascii="Arial" w:hAnsi="Arial" w:cs="Arial"/>
          <w:sz w:val="16"/>
          <w:szCs w:val="16"/>
        </w:rPr>
        <w:tab/>
      </w:r>
      <w:r w:rsidR="00AA309D" w:rsidRPr="00E64E5C">
        <w:rPr>
          <w:rFonts w:ascii="Arial" w:hAnsi="Arial" w:cs="Arial"/>
          <w:sz w:val="16"/>
          <w:szCs w:val="16"/>
        </w:rPr>
        <w:tab/>
      </w:r>
      <w:r w:rsidRPr="00E64E5C">
        <w:rPr>
          <w:rFonts w:ascii="Arial" w:hAnsi="Arial" w:cs="Arial"/>
          <w:sz w:val="16"/>
          <w:szCs w:val="16"/>
        </w:rPr>
        <w:t>__________________________</w:t>
      </w:r>
      <w:r w:rsidR="00FB7625" w:rsidRPr="00E64E5C">
        <w:rPr>
          <w:rFonts w:ascii="Arial" w:hAnsi="Arial" w:cs="Arial"/>
          <w:sz w:val="16"/>
          <w:szCs w:val="16"/>
        </w:rPr>
        <w:t>____</w:t>
      </w:r>
      <w:r w:rsidRPr="00E64E5C">
        <w:rPr>
          <w:rFonts w:ascii="Arial" w:hAnsi="Arial" w:cs="Arial"/>
          <w:sz w:val="16"/>
          <w:szCs w:val="16"/>
        </w:rPr>
        <w:t>_______</w:t>
      </w:r>
      <w:r w:rsidR="00AA309D" w:rsidRPr="00E64E5C">
        <w:rPr>
          <w:rFonts w:ascii="Arial" w:hAnsi="Arial" w:cs="Arial"/>
          <w:sz w:val="16"/>
          <w:szCs w:val="16"/>
        </w:rPr>
        <w:t>______</w:t>
      </w:r>
      <w:r w:rsidRPr="00E64E5C">
        <w:rPr>
          <w:rFonts w:ascii="Arial" w:hAnsi="Arial" w:cs="Arial"/>
          <w:sz w:val="16"/>
          <w:szCs w:val="16"/>
        </w:rPr>
        <w:t>_</w:t>
      </w:r>
    </w:p>
    <w:p w14:paraId="6BDF96FF" w14:textId="77777777" w:rsidR="00A54D8F" w:rsidRPr="00E64E5C" w:rsidRDefault="00212932" w:rsidP="00357BE8">
      <w:pPr>
        <w:spacing w:after="0"/>
        <w:rPr>
          <w:rFonts w:ascii="Arial" w:hAnsi="Arial" w:cs="Arial"/>
          <w:sz w:val="16"/>
          <w:szCs w:val="16"/>
        </w:rPr>
      </w:pPr>
      <w:r w:rsidRPr="00E64E5C">
        <w:rPr>
          <w:rFonts w:ascii="Arial" w:hAnsi="Arial" w:cs="Arial"/>
          <w:sz w:val="16"/>
          <w:szCs w:val="16"/>
        </w:rPr>
        <w:t xml:space="preserve">Title of: </w:t>
      </w:r>
      <w:r w:rsidR="00A54D8F" w:rsidRPr="00E64E5C">
        <w:rPr>
          <w:rFonts w:ascii="Arial" w:hAnsi="Arial" w:cs="Arial"/>
          <w:sz w:val="16"/>
          <w:szCs w:val="16"/>
        </w:rPr>
        <w:t>Conference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807053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A54D8F" w:rsidRPr="00E64E5C">
        <w:rPr>
          <w:rFonts w:ascii="Arial" w:hAnsi="Arial" w:cs="Arial"/>
          <w:sz w:val="16"/>
          <w:szCs w:val="16"/>
        </w:rPr>
        <w:t>Meeting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807053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A54D8F" w:rsidRPr="00E64E5C">
        <w:rPr>
          <w:rFonts w:ascii="Arial" w:hAnsi="Arial" w:cs="Arial"/>
          <w:sz w:val="16"/>
          <w:szCs w:val="16"/>
        </w:rPr>
        <w:t>Event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A54D8F" w:rsidRPr="00E64E5C">
        <w:rPr>
          <w:rFonts w:ascii="Arial" w:hAnsi="Arial" w:cs="Arial"/>
          <w:sz w:val="16"/>
          <w:szCs w:val="16"/>
        </w:rPr>
        <w:t>/</w:t>
      </w:r>
      <w:r w:rsidR="00DD6DC2" w:rsidRPr="00E64E5C">
        <w:rPr>
          <w:rFonts w:ascii="Arial" w:hAnsi="Arial" w:cs="Arial"/>
          <w:sz w:val="16"/>
          <w:szCs w:val="16"/>
        </w:rPr>
        <w:t xml:space="preserve"> </w:t>
      </w:r>
      <w:r w:rsidR="00A54D8F" w:rsidRPr="00E64E5C">
        <w:rPr>
          <w:rFonts w:ascii="Arial" w:hAnsi="Arial" w:cs="Arial"/>
          <w:sz w:val="16"/>
          <w:szCs w:val="16"/>
        </w:rPr>
        <w:t>Training</w:t>
      </w:r>
      <w:r w:rsidR="00DD6DC2" w:rsidRPr="00E64E5C">
        <w:rPr>
          <w:rFonts w:ascii="Arial" w:hAnsi="Arial" w:cs="Arial"/>
          <w:sz w:val="16"/>
          <w:szCs w:val="16"/>
        </w:rPr>
        <w:t xml:space="preserve">   </w:t>
      </w:r>
      <w:r w:rsidR="00003BB4" w:rsidRPr="00E64E5C">
        <w:rPr>
          <w:rFonts w:ascii="Arial" w:hAnsi="Arial" w:cs="Arial"/>
          <w:sz w:val="16"/>
          <w:szCs w:val="16"/>
        </w:rPr>
        <w:t>(</w:t>
      </w:r>
      <w:r w:rsidR="00AA309D" w:rsidRPr="00E64E5C">
        <w:rPr>
          <w:rFonts w:ascii="Arial" w:hAnsi="Arial" w:cs="Arial"/>
          <w:sz w:val="16"/>
          <w:szCs w:val="16"/>
        </w:rPr>
        <w:t xml:space="preserve">Attending </w:t>
      </w:r>
      <w:r w:rsidRPr="00E64E5C">
        <w:rPr>
          <w:rFonts w:ascii="Arial" w:hAnsi="Arial" w:cs="Arial"/>
          <w:sz w:val="16"/>
          <w:szCs w:val="16"/>
        </w:rPr>
        <w:t>only or Presenting</w:t>
      </w:r>
      <w:r w:rsidR="00003BB4" w:rsidRPr="00E64E5C">
        <w:rPr>
          <w:rFonts w:ascii="Arial" w:hAnsi="Arial" w:cs="Arial"/>
          <w:sz w:val="16"/>
          <w:szCs w:val="16"/>
        </w:rPr>
        <w:t xml:space="preserve"> circle one)</w:t>
      </w:r>
      <w:r w:rsidR="00A54D8F" w:rsidRPr="00E64E5C">
        <w:rPr>
          <w:rFonts w:ascii="Arial" w:hAnsi="Arial" w:cs="Arial"/>
          <w:sz w:val="16"/>
          <w:szCs w:val="16"/>
        </w:rPr>
        <w:tab/>
      </w:r>
      <w:r w:rsidR="00A54D8F" w:rsidRPr="00E64E5C">
        <w:rPr>
          <w:rFonts w:ascii="Arial" w:hAnsi="Arial" w:cs="Arial"/>
          <w:sz w:val="16"/>
          <w:szCs w:val="16"/>
        </w:rPr>
        <w:tab/>
      </w:r>
      <w:r w:rsidR="00950518" w:rsidRPr="00E64E5C">
        <w:rPr>
          <w:rFonts w:ascii="Arial" w:hAnsi="Arial" w:cs="Arial"/>
          <w:sz w:val="16"/>
          <w:szCs w:val="16"/>
        </w:rPr>
        <w:tab/>
      </w:r>
      <w:r w:rsidR="00A54D8F" w:rsidRPr="00E64E5C">
        <w:rPr>
          <w:rFonts w:ascii="Arial" w:hAnsi="Arial" w:cs="Arial"/>
          <w:sz w:val="16"/>
          <w:szCs w:val="16"/>
        </w:rPr>
        <w:t>Location (City, State)</w:t>
      </w:r>
    </w:p>
    <w:p w14:paraId="7BB098BD" w14:textId="77777777" w:rsidR="00A54D8F" w:rsidRPr="00DB3930" w:rsidRDefault="00A54D8F" w:rsidP="00075BB6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212"/>
        <w:gridCol w:w="2068"/>
        <w:gridCol w:w="2332"/>
      </w:tblGrid>
      <w:tr w:rsidR="00075BB6" w:rsidRPr="00DB3930" w14:paraId="1B6561E5" w14:textId="77777777" w:rsidTr="005A777B">
        <w:tc>
          <w:tcPr>
            <w:tcW w:w="14370" w:type="dxa"/>
            <w:gridSpan w:val="4"/>
            <w:shd w:val="clear" w:color="auto" w:fill="BFBFBF" w:themeFill="background1" w:themeFillShade="BF"/>
            <w:vAlign w:val="center"/>
          </w:tcPr>
          <w:p w14:paraId="40E07E46" w14:textId="77777777" w:rsidR="00651878" w:rsidRDefault="00651878" w:rsidP="00075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927C1" w14:textId="77777777" w:rsidR="00651878" w:rsidRPr="00961B77" w:rsidRDefault="00075BB6" w:rsidP="00907EB3">
            <w:pPr>
              <w:jc w:val="center"/>
              <w:rPr>
                <w:rFonts w:ascii="Arial" w:hAnsi="Arial" w:cs="Arial"/>
                <w:b/>
              </w:rPr>
            </w:pPr>
            <w:r w:rsidRPr="00961B77">
              <w:rPr>
                <w:rFonts w:ascii="Arial" w:hAnsi="Arial" w:cs="Arial"/>
                <w:b/>
              </w:rPr>
              <w:t>ESTIMATED COST OF TRAVEL</w:t>
            </w:r>
          </w:p>
          <w:p w14:paraId="1A571FA3" w14:textId="77777777" w:rsidR="00972066" w:rsidRPr="00DB3930" w:rsidRDefault="00972066" w:rsidP="00907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77B" w:rsidRPr="00DB3930" w14:paraId="1926F61E" w14:textId="77777777" w:rsidTr="00242E55">
        <w:tc>
          <w:tcPr>
            <w:tcW w:w="9970" w:type="dxa"/>
            <w:gridSpan w:val="2"/>
            <w:vAlign w:val="center"/>
          </w:tcPr>
          <w:p w14:paraId="1B695214" w14:textId="77777777" w:rsidR="005A777B" w:rsidRPr="00DB3930" w:rsidRDefault="005A777B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 xml:space="preserve">Transportation: </w:t>
            </w:r>
            <w:r w:rsidRPr="006878EB">
              <w:rPr>
                <w:rFonts w:ascii="Arial" w:hAnsi="Arial" w:cs="Arial"/>
                <w:sz w:val="18"/>
                <w:szCs w:val="20"/>
              </w:rPr>
              <w:t>(check one)</w:t>
            </w:r>
            <w:r>
              <w:rPr>
                <w:rFonts w:ascii="Arial" w:hAnsi="Arial" w:cs="Arial"/>
                <w:sz w:val="20"/>
                <w:szCs w:val="20"/>
              </w:rPr>
              <w:t xml:space="preserve"> ___Private Vehicle </w:t>
            </w:r>
            <w:r w:rsidRPr="00BC4A98">
              <w:rPr>
                <w:rFonts w:ascii="Arial" w:hAnsi="Arial" w:cs="Arial"/>
                <w:sz w:val="18"/>
                <w:szCs w:val="20"/>
              </w:rPr>
              <w:t>(_____miles at _____</w:t>
            </w:r>
            <w:r w:rsidRPr="00BC4A98">
              <w:rPr>
                <w:rFonts w:ascii="Arial" w:hAnsi="Arial" w:cs="Arial"/>
                <w:noProof/>
                <w:sz w:val="18"/>
                <w:szCs w:val="20"/>
              </w:rPr>
              <w:t xml:space="preserve"> ¢ per mile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B3930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Air  </w:t>
            </w:r>
            <w:r w:rsidRPr="00DB3930">
              <w:rPr>
                <w:rFonts w:ascii="Arial" w:hAnsi="Arial" w:cs="Arial"/>
                <w:sz w:val="20"/>
                <w:szCs w:val="20"/>
              </w:rPr>
              <w:t xml:space="preserve">___Rented Vehicle  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27E9279" w14:textId="77777777" w:rsidR="005A777B" w:rsidRPr="00DB3930" w:rsidRDefault="005A777B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3CC5F131" w14:textId="77777777" w:rsidR="005A777B" w:rsidRDefault="005A777B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  <w:p w14:paraId="10C2B859" w14:textId="77777777" w:rsidR="005A777B" w:rsidRPr="00DB3930" w:rsidRDefault="005A777B" w:rsidP="00DD6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B3" w:rsidRPr="00DB3930" w14:paraId="4799AF51" w14:textId="77777777" w:rsidTr="00DD6DC2">
        <w:tc>
          <w:tcPr>
            <w:tcW w:w="3758" w:type="dxa"/>
            <w:vAlign w:val="center"/>
          </w:tcPr>
          <w:p w14:paraId="06BC90D4" w14:textId="77777777" w:rsidR="00BD1EE8" w:rsidRPr="00DB3930" w:rsidRDefault="00DB3930" w:rsidP="00DD6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dging:  </w:t>
            </w:r>
            <w:r w:rsidR="00075BB6" w:rsidRPr="00DB3930">
              <w:rPr>
                <w:rFonts w:ascii="Arial" w:hAnsi="Arial" w:cs="Arial"/>
                <w:sz w:val="20"/>
                <w:szCs w:val="20"/>
              </w:rPr>
              <w:t>_____night(s) at $________</w:t>
            </w:r>
          </w:p>
        </w:tc>
        <w:tc>
          <w:tcPr>
            <w:tcW w:w="6212" w:type="dxa"/>
            <w:vAlign w:val="center"/>
          </w:tcPr>
          <w:p w14:paraId="0B0CC3C6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er night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3BF4399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B90EEB1" w14:textId="77777777" w:rsidR="00BD1EE8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  <w:p w14:paraId="6221D949" w14:textId="77777777" w:rsidR="00651878" w:rsidRPr="00DB3930" w:rsidRDefault="00651878" w:rsidP="00DD6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B3" w:rsidRPr="00DB3930" w14:paraId="04F6D98A" w14:textId="77777777" w:rsidTr="00DD6DC2">
        <w:tc>
          <w:tcPr>
            <w:tcW w:w="3758" w:type="dxa"/>
            <w:vAlign w:val="center"/>
          </w:tcPr>
          <w:p w14:paraId="6DE7A28B" w14:textId="77777777" w:rsidR="00BD1EE8" w:rsidRPr="00DB3930" w:rsidRDefault="00DB3930" w:rsidP="00DD6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ls:  </w:t>
            </w:r>
            <w:r w:rsidR="00075BB6" w:rsidRPr="00DB3930">
              <w:rPr>
                <w:rFonts w:ascii="Arial" w:hAnsi="Arial" w:cs="Arial"/>
                <w:sz w:val="20"/>
                <w:szCs w:val="20"/>
              </w:rPr>
              <w:t>_____day(s) at $________</w:t>
            </w:r>
          </w:p>
        </w:tc>
        <w:tc>
          <w:tcPr>
            <w:tcW w:w="6212" w:type="dxa"/>
            <w:vAlign w:val="center"/>
          </w:tcPr>
          <w:p w14:paraId="6A53B2D1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er day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7FFF3BD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1365E26" w14:textId="77777777" w:rsidR="00BD1EE8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  <w:p w14:paraId="3DC68C08" w14:textId="77777777" w:rsidR="00651878" w:rsidRPr="00DB3930" w:rsidRDefault="00651878" w:rsidP="00DD6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B3" w:rsidRPr="00DB3930" w14:paraId="391808F0" w14:textId="77777777" w:rsidTr="00DD6DC2">
        <w:tc>
          <w:tcPr>
            <w:tcW w:w="3758" w:type="dxa"/>
            <w:vAlign w:val="center"/>
          </w:tcPr>
          <w:p w14:paraId="0D043351" w14:textId="77777777" w:rsidR="00BD1EE8" w:rsidRPr="00DB3930" w:rsidRDefault="00DB3930" w:rsidP="00DD6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75BB6" w:rsidRPr="00DB3930">
              <w:rPr>
                <w:rFonts w:ascii="Arial" w:hAnsi="Arial" w:cs="Arial"/>
                <w:sz w:val="20"/>
                <w:szCs w:val="20"/>
              </w:rPr>
              <w:t>_____Breakfast(s) at $________</w:t>
            </w:r>
          </w:p>
        </w:tc>
        <w:tc>
          <w:tcPr>
            <w:tcW w:w="6212" w:type="dxa"/>
            <w:vAlign w:val="center"/>
          </w:tcPr>
          <w:p w14:paraId="75315608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_____Lunch(es) at $________    _____Dinner(s) at $________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0BE662C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36263CD" w14:textId="77777777" w:rsidR="00BD1EE8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  <w:p w14:paraId="109B83B2" w14:textId="77777777" w:rsidR="00651878" w:rsidRPr="00DB3930" w:rsidRDefault="00651878" w:rsidP="00DD6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EB3" w:rsidRPr="00DB3930" w14:paraId="7A1B43C2" w14:textId="77777777" w:rsidTr="00DD6DC2">
        <w:tc>
          <w:tcPr>
            <w:tcW w:w="3758" w:type="dxa"/>
            <w:vAlign w:val="center"/>
          </w:tcPr>
          <w:p w14:paraId="6A1BA308" w14:textId="77777777" w:rsidR="00BD1EE8" w:rsidRPr="00DB3930" w:rsidRDefault="00DB3930" w:rsidP="00DD6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tion Fee(s):  </w:t>
            </w:r>
            <w:r w:rsidR="00075BB6"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6212" w:type="dxa"/>
            <w:vAlign w:val="center"/>
          </w:tcPr>
          <w:p w14:paraId="414A6922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D71560">
              <w:rPr>
                <w:rFonts w:ascii="Arial" w:hAnsi="Arial" w:cs="Arial"/>
                <w:sz w:val="20"/>
                <w:szCs w:val="20"/>
              </w:rPr>
              <w:t>_</w:t>
            </w:r>
            <w:r w:rsidRPr="00DB3930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EB02786" w14:textId="77777777" w:rsidR="00BD1EE8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6E92848" w14:textId="77777777" w:rsidR="00BD1EE8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  <w:p w14:paraId="59BB1B83" w14:textId="77777777" w:rsidR="00651878" w:rsidRPr="00DB3930" w:rsidRDefault="00651878" w:rsidP="00DD6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BB6" w:rsidRPr="00DB3930" w14:paraId="533E2AAB" w14:textId="77777777" w:rsidTr="00242E55">
        <w:tc>
          <w:tcPr>
            <w:tcW w:w="9970" w:type="dxa"/>
            <w:gridSpan w:val="2"/>
            <w:vAlign w:val="center"/>
          </w:tcPr>
          <w:p w14:paraId="03035B26" w14:textId="77777777" w:rsidR="00C43708" w:rsidRDefault="00C43708" w:rsidP="00DD6D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630C" w14:textId="77777777" w:rsidR="00075BB6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Miscellaneous</w:t>
            </w:r>
            <w:r w:rsidR="00D71560">
              <w:rPr>
                <w:rFonts w:ascii="Arial" w:hAnsi="Arial" w:cs="Arial"/>
                <w:sz w:val="20"/>
                <w:szCs w:val="20"/>
              </w:rPr>
              <w:t xml:space="preserve"> Expenses</w:t>
            </w:r>
            <w:r w:rsidRPr="00DB39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71560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DB3930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 w:rsidR="00D71560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6009D93" w14:textId="77777777" w:rsidR="00075BB6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0A9F58E" w14:textId="77777777" w:rsidR="00075BB6" w:rsidRPr="00DB3930" w:rsidRDefault="00075BB6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PO #____________</w:t>
            </w:r>
          </w:p>
        </w:tc>
      </w:tr>
      <w:tr w:rsidR="00242E55" w:rsidRPr="00DB3930" w14:paraId="2F951F38" w14:textId="77777777" w:rsidTr="00242E55">
        <w:tc>
          <w:tcPr>
            <w:tcW w:w="9970" w:type="dxa"/>
            <w:gridSpan w:val="2"/>
            <w:tcBorders>
              <w:bottom w:val="nil"/>
            </w:tcBorders>
            <w:vAlign w:val="center"/>
          </w:tcPr>
          <w:p w14:paraId="12F7B30C" w14:textId="77777777" w:rsidR="00242E55" w:rsidRPr="00224030" w:rsidRDefault="00242E55" w:rsidP="00242E5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</w:t>
            </w:r>
            <w:r w:rsidRPr="00224030">
              <w:rPr>
                <w:rFonts w:ascii="Arial" w:hAnsi="Arial" w:cs="Arial"/>
                <w:sz w:val="18"/>
                <w:szCs w:val="20"/>
              </w:rPr>
              <w:t>(Example: Parking/Taxi/Luggage/Other)</w:t>
            </w:r>
          </w:p>
          <w:p w14:paraId="439C8D6E" w14:textId="77777777" w:rsidR="00242E55" w:rsidRDefault="00242E55" w:rsidP="00242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A8608" w14:textId="77777777" w:rsidR="00242E55" w:rsidRPr="00A758E4" w:rsidRDefault="00242E55" w:rsidP="00242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906DC9">
              <w:rPr>
                <w:rFonts w:ascii="Arial" w:hAnsi="Arial" w:cs="Arial"/>
                <w:sz w:val="20"/>
                <w:szCs w:val="20"/>
              </w:rPr>
              <w:t>Cost Center:  # 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   </w:t>
            </w:r>
            <w:r w:rsidRPr="00A758E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6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B24CF47" w14:textId="77777777" w:rsidR="00242E55" w:rsidRPr="00EB4EE6" w:rsidRDefault="00242E55" w:rsidP="00DD6DC2">
            <w:pPr>
              <w:rPr>
                <w:rFonts w:ascii="Arial" w:hAnsi="Arial" w:cs="Arial"/>
                <w:sz w:val="16"/>
                <w:szCs w:val="20"/>
              </w:rPr>
            </w:pPr>
          </w:p>
          <w:p w14:paraId="3E309FA0" w14:textId="77777777" w:rsidR="00242E55" w:rsidRPr="00DB3930" w:rsidRDefault="00242E55" w:rsidP="00DD6DC2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  <w:tc>
          <w:tcPr>
            <w:tcW w:w="23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6885E1" w14:textId="77777777" w:rsidR="00242E55" w:rsidRPr="00242E55" w:rsidRDefault="00242E55" w:rsidP="00242E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E55">
              <w:rPr>
                <w:rFonts w:ascii="Arial" w:hAnsi="Arial" w:cs="Arial"/>
                <w:b/>
                <w:sz w:val="20"/>
                <w:szCs w:val="20"/>
              </w:rPr>
              <w:t>Office Only</w:t>
            </w:r>
          </w:p>
          <w:p w14:paraId="46E4F0E3" w14:textId="77777777" w:rsidR="00242E55" w:rsidRPr="0018192D" w:rsidRDefault="00242E55" w:rsidP="00242E55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81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—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WM Entry</w:t>
            </w:r>
          </w:p>
          <w:p w14:paraId="57FA20BC" w14:textId="77777777" w:rsidR="00242E55" w:rsidRPr="00972066" w:rsidRDefault="00242E55" w:rsidP="00242E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66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31C6B832" w14:textId="77777777" w:rsidR="00242E55" w:rsidRPr="00DB3930" w:rsidRDefault="00242E55" w:rsidP="00242E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6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242E55" w:rsidRPr="00DB3930" w14:paraId="12C265BF" w14:textId="77777777" w:rsidTr="00242E55">
        <w:tc>
          <w:tcPr>
            <w:tcW w:w="99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6DB8502" w14:textId="77777777" w:rsidR="00242E55" w:rsidRDefault="00242E55" w:rsidP="00DD6DC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8A5327" w14:textId="77777777" w:rsidR="00242E55" w:rsidRPr="002029C7" w:rsidRDefault="00242E55" w:rsidP="00DD6DC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9C7">
              <w:rPr>
                <w:rFonts w:ascii="Arial" w:hAnsi="Arial" w:cs="Arial"/>
                <w:sz w:val="20"/>
                <w:szCs w:val="20"/>
              </w:rPr>
              <w:t xml:space="preserve">Is this a studen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029C7">
              <w:rPr>
                <w:rFonts w:ascii="Arial" w:hAnsi="Arial" w:cs="Arial"/>
                <w:sz w:val="20"/>
                <w:szCs w:val="20"/>
              </w:rPr>
              <w:t xml:space="preserve">haperon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029C7">
              <w:rPr>
                <w:rFonts w:ascii="Arial" w:hAnsi="Arial" w:cs="Arial"/>
                <w:sz w:val="20"/>
                <w:szCs w:val="20"/>
              </w:rPr>
              <w:t>v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o</w:t>
            </w:r>
            <w:r w:rsidRPr="002029C7">
              <w:rPr>
                <w:rFonts w:ascii="Arial" w:hAnsi="Arial" w:cs="Arial"/>
                <w:sz w:val="20"/>
                <w:szCs w:val="20"/>
              </w:rPr>
              <w:t xml:space="preserve">vernigh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029C7">
              <w:rPr>
                <w:rFonts w:ascii="Arial" w:hAnsi="Arial" w:cs="Arial"/>
                <w:sz w:val="20"/>
                <w:szCs w:val="20"/>
              </w:rPr>
              <w:t>ay</w:t>
            </w:r>
            <w:r w:rsidRPr="00621B7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72066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  <w:r w:rsidRPr="00621B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E55">
              <w:rPr>
                <w:rFonts w:ascii="Arial" w:hAnsi="Arial" w:cs="Arial"/>
                <w:sz w:val="20"/>
                <w:szCs w:val="20"/>
              </w:rPr>
              <w:t>Cost Center: # 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Amou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BA4C634" w14:textId="77777777" w:rsidR="00242E55" w:rsidRPr="00EB4EE6" w:rsidRDefault="00242E55" w:rsidP="00DD6DC2">
            <w:pPr>
              <w:rPr>
                <w:rFonts w:ascii="Arial" w:hAnsi="Arial" w:cs="Arial"/>
                <w:sz w:val="18"/>
                <w:szCs w:val="20"/>
              </w:rPr>
            </w:pPr>
          </w:p>
          <w:p w14:paraId="4B5473DC" w14:textId="77777777" w:rsidR="00242E55" w:rsidRPr="00EB4EE6" w:rsidRDefault="00242E55" w:rsidP="00DD6DC2">
            <w:pPr>
              <w:rPr>
                <w:rFonts w:ascii="Arial" w:hAnsi="Arial" w:cs="Arial"/>
                <w:sz w:val="18"/>
                <w:szCs w:val="20"/>
              </w:rPr>
            </w:pPr>
            <w:r w:rsidRPr="00EB4EE6">
              <w:rPr>
                <w:rFonts w:ascii="Arial" w:hAnsi="Arial" w:cs="Arial"/>
                <w:sz w:val="18"/>
                <w:szCs w:val="20"/>
              </w:rPr>
              <w:t>$____________</w:t>
            </w:r>
          </w:p>
        </w:tc>
        <w:tc>
          <w:tcPr>
            <w:tcW w:w="2332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ED96E4" w14:textId="77777777" w:rsidR="00242E55" w:rsidRPr="00907EB3" w:rsidRDefault="00242E55" w:rsidP="00DD6D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7403" w:rsidRPr="00DB3930" w14:paraId="0F6C459C" w14:textId="77777777" w:rsidTr="00242E55">
        <w:tc>
          <w:tcPr>
            <w:tcW w:w="9970" w:type="dxa"/>
            <w:gridSpan w:val="2"/>
            <w:vAlign w:val="center"/>
          </w:tcPr>
          <w:p w14:paraId="46C61DB7" w14:textId="77777777" w:rsidR="00EB4EE6" w:rsidRDefault="00EB4EE6" w:rsidP="00EB4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Is this travel Student Life/Academic related travel?</w:t>
            </w:r>
          </w:p>
          <w:p w14:paraId="396ED158" w14:textId="77777777" w:rsidR="00EB4EE6" w:rsidRDefault="00EB4EE6" w:rsidP="00EB4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1EAF7" w14:textId="77777777" w:rsidR="001E7403" w:rsidRPr="00DB3930" w:rsidRDefault="001E7403" w:rsidP="00EB4EE6">
            <w:pPr>
              <w:rPr>
                <w:rFonts w:ascii="Arial" w:hAnsi="Arial" w:cs="Arial"/>
                <w:sz w:val="20"/>
                <w:szCs w:val="20"/>
              </w:rPr>
            </w:pPr>
            <w:r w:rsidRPr="00DB3930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>
              <w:rPr>
                <w:rFonts w:ascii="Arial" w:hAnsi="Arial" w:cs="Arial"/>
                <w:sz w:val="20"/>
                <w:szCs w:val="20"/>
              </w:rPr>
              <w:t>Development Funds requested: Yes / No</w:t>
            </w:r>
            <w:r w:rsidRPr="006878EB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671FD0">
              <w:rPr>
                <w:rFonts w:ascii="Arial" w:hAnsi="Arial" w:cs="Arial"/>
                <w:sz w:val="18"/>
                <w:szCs w:val="20"/>
              </w:rPr>
              <w:t>attach documentation</w:t>
            </w:r>
            <w:r w:rsidRPr="006878EB">
              <w:rPr>
                <w:rFonts w:ascii="Arial" w:hAnsi="Arial" w:cs="Arial"/>
                <w:sz w:val="18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Cost Center: #</w:t>
            </w:r>
            <w:r w:rsidR="00EB4EE6">
              <w:rPr>
                <w:rFonts w:ascii="Arial" w:hAnsi="Arial" w:cs="Arial"/>
                <w:sz w:val="20"/>
                <w:szCs w:val="20"/>
              </w:rPr>
              <w:t>__________</w:t>
            </w:r>
            <w:r w:rsidR="00671F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7403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4400" w:type="dxa"/>
            <w:gridSpan w:val="2"/>
            <w:vAlign w:val="center"/>
          </w:tcPr>
          <w:p w14:paraId="2680094E" w14:textId="77777777" w:rsidR="00961B77" w:rsidRDefault="00961B77" w:rsidP="00242E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1CDAE" w14:textId="77777777" w:rsidR="00EB4EE6" w:rsidRPr="00DB3930" w:rsidRDefault="00EE544D" w:rsidP="00242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7403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671FD0" w:rsidRPr="00DB3930" w14:paraId="13DBE7B4" w14:textId="77777777" w:rsidTr="00EE544D">
        <w:tc>
          <w:tcPr>
            <w:tcW w:w="9970" w:type="dxa"/>
            <w:gridSpan w:val="2"/>
            <w:vAlign w:val="center"/>
          </w:tcPr>
          <w:p w14:paraId="47B72A64" w14:textId="77777777" w:rsidR="00EB4EE6" w:rsidRDefault="00EB4EE6" w:rsidP="00242E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22B6C" w14:textId="77777777" w:rsidR="00671FD0" w:rsidRDefault="00671FD0" w:rsidP="00242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travel request Grant Funded: Yes / No If yes, Grant Title: ___</w:t>
            </w:r>
            <w:r w:rsidR="00242E5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 </w:t>
            </w:r>
          </w:p>
          <w:p w14:paraId="77A8BA0E" w14:textId="77777777" w:rsidR="00242E55" w:rsidRDefault="00671FD0" w:rsidP="00242E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EF6938A" w14:textId="77777777" w:rsidR="00671FD0" w:rsidRDefault="00EE544D" w:rsidP="00242E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</w:t>
            </w:r>
            <w:r w:rsidR="00671FD0">
              <w:rPr>
                <w:rFonts w:ascii="Arial" w:hAnsi="Arial" w:cs="Arial"/>
                <w:sz w:val="20"/>
                <w:szCs w:val="20"/>
              </w:rPr>
              <w:t xml:space="preserve"> Cost Center: </w:t>
            </w:r>
            <w:r w:rsidR="00961B77">
              <w:rPr>
                <w:rFonts w:ascii="Arial" w:hAnsi="Arial" w:cs="Arial"/>
                <w:sz w:val="20"/>
                <w:szCs w:val="20"/>
              </w:rPr>
              <w:t xml:space="preserve"> # ____________________</w:t>
            </w:r>
            <w:r w:rsidR="00671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Amount</w:t>
            </w:r>
            <w:r w:rsidR="00671F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2"/>
            <w:vAlign w:val="bottom"/>
          </w:tcPr>
          <w:p w14:paraId="7486D0B3" w14:textId="77777777" w:rsidR="00EE544D" w:rsidRDefault="00EE544D" w:rsidP="00EE5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14C60" w14:textId="77777777" w:rsidR="00671FD0" w:rsidRPr="00DB3930" w:rsidRDefault="00671FD0" w:rsidP="00EE5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__</w:t>
            </w:r>
          </w:p>
        </w:tc>
      </w:tr>
      <w:tr w:rsidR="00907EB3" w:rsidRPr="00DB3930" w14:paraId="697DEADC" w14:textId="77777777" w:rsidTr="00EB4EE6">
        <w:trPr>
          <w:trHeight w:val="1134"/>
        </w:trPr>
        <w:tc>
          <w:tcPr>
            <w:tcW w:w="14370" w:type="dxa"/>
            <w:gridSpan w:val="4"/>
          </w:tcPr>
          <w:p w14:paraId="76549C5C" w14:textId="77777777" w:rsidR="0046177D" w:rsidRPr="00EB4EE6" w:rsidRDefault="0046177D" w:rsidP="00024670">
            <w:pPr>
              <w:rPr>
                <w:sz w:val="8"/>
              </w:rPr>
            </w:pPr>
          </w:p>
          <w:p w14:paraId="0D92A9EB" w14:textId="034B5A46" w:rsidR="00EC39E5" w:rsidRDefault="00EC39E5" w:rsidP="00024670">
            <w:pPr>
              <w:rPr>
                <w:b/>
              </w:rPr>
            </w:pPr>
            <w:r w:rsidRPr="00EB4EE6">
              <w:rPr>
                <w:b/>
              </w:rPr>
              <w:t>Dean of Student</w:t>
            </w:r>
            <w:r>
              <w:rPr>
                <w:b/>
              </w:rPr>
              <w:t>s</w:t>
            </w:r>
            <w:r w:rsidRPr="00EB4EE6">
              <w:rPr>
                <w:b/>
              </w:rPr>
              <w:t xml:space="preserve"> Signature:</w:t>
            </w:r>
            <w:r>
              <w:rPr>
                <w:b/>
              </w:rPr>
              <w:t>____________________________________</w:t>
            </w:r>
            <w:r>
              <w:rPr>
                <w:b/>
              </w:rPr>
              <w:t>_____________</w:t>
            </w:r>
            <w:r>
              <w:rPr>
                <w:b/>
              </w:rPr>
              <w:t xml:space="preserve">___         </w:t>
            </w:r>
            <w:r w:rsidRPr="00C237E6">
              <w:t>Date</w:t>
            </w:r>
            <w:r>
              <w:t xml:space="preserve"> ____</w:t>
            </w:r>
            <w:r>
              <w:t>_</w:t>
            </w:r>
            <w:r>
              <w:t>________________</w:t>
            </w:r>
          </w:p>
          <w:p w14:paraId="26FF6990" w14:textId="3276669D" w:rsidR="00907EB3" w:rsidRDefault="00907EB3" w:rsidP="00024670">
            <w:r w:rsidRPr="00401A3D">
              <w:rPr>
                <w:b/>
              </w:rPr>
              <w:t xml:space="preserve">Dean’s </w:t>
            </w:r>
            <w:r w:rsidR="006878EB" w:rsidRPr="00401A3D">
              <w:rPr>
                <w:b/>
              </w:rPr>
              <w:t xml:space="preserve">Approval </w:t>
            </w:r>
            <w:r w:rsidRPr="00401A3D">
              <w:rPr>
                <w:b/>
              </w:rPr>
              <w:t>Signature</w:t>
            </w:r>
            <w:r w:rsidRPr="00401A3D">
              <w:t xml:space="preserve">: ____________________________________________________          </w:t>
            </w:r>
            <w:r w:rsidR="00024670" w:rsidRPr="00401A3D">
              <w:t>Date ___</w:t>
            </w:r>
            <w:r w:rsidR="00EC39E5">
              <w:t>_</w:t>
            </w:r>
            <w:r w:rsidR="00024670" w:rsidRPr="00401A3D">
              <w:t>______</w:t>
            </w:r>
            <w:r w:rsidRPr="00401A3D">
              <w:t>___________</w:t>
            </w:r>
          </w:p>
          <w:p w14:paraId="2F8181C5" w14:textId="77777777" w:rsidR="00C237E6" w:rsidRPr="00C237E6" w:rsidRDefault="00C237E6" w:rsidP="00024670">
            <w:pPr>
              <w:rPr>
                <w:sz w:val="8"/>
              </w:rPr>
            </w:pPr>
          </w:p>
          <w:p w14:paraId="165C2ED9" w14:textId="71B2AB13" w:rsidR="0046177D" w:rsidRPr="00401A3D" w:rsidRDefault="0046177D" w:rsidP="00024670"/>
        </w:tc>
      </w:tr>
    </w:tbl>
    <w:p w14:paraId="1EA7E453" w14:textId="77777777" w:rsidR="00A54D8F" w:rsidRPr="00DB3930" w:rsidRDefault="00A54D8F" w:rsidP="00747EBE">
      <w:pPr>
        <w:spacing w:after="0"/>
        <w:rPr>
          <w:rFonts w:ascii="Arial" w:hAnsi="Arial" w:cs="Arial"/>
          <w:sz w:val="20"/>
          <w:szCs w:val="20"/>
        </w:rPr>
      </w:pPr>
    </w:p>
    <w:sectPr w:rsidR="00A54D8F" w:rsidRPr="00DB3930" w:rsidSect="00EB4EE6">
      <w:pgSz w:w="15840" w:h="12240" w:orient="landscape"/>
      <w:pgMar w:top="576" w:right="720" w:bottom="288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0190" w14:textId="77777777" w:rsidR="0080402C" w:rsidRDefault="0080402C" w:rsidP="00EB4EE6">
      <w:pPr>
        <w:spacing w:after="0" w:line="240" w:lineRule="auto"/>
      </w:pPr>
      <w:r>
        <w:separator/>
      </w:r>
    </w:p>
  </w:endnote>
  <w:endnote w:type="continuationSeparator" w:id="0">
    <w:p w14:paraId="73B9DBBC" w14:textId="77777777" w:rsidR="0080402C" w:rsidRDefault="0080402C" w:rsidP="00EB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F339" w14:textId="77777777" w:rsidR="0080402C" w:rsidRDefault="0080402C" w:rsidP="00EB4EE6">
      <w:pPr>
        <w:spacing w:after="0" w:line="240" w:lineRule="auto"/>
      </w:pPr>
      <w:r>
        <w:separator/>
      </w:r>
    </w:p>
  </w:footnote>
  <w:footnote w:type="continuationSeparator" w:id="0">
    <w:p w14:paraId="700FF6DA" w14:textId="77777777" w:rsidR="0080402C" w:rsidRDefault="0080402C" w:rsidP="00EB4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8F"/>
    <w:rsid w:val="00003BB4"/>
    <w:rsid w:val="00024670"/>
    <w:rsid w:val="00075BB6"/>
    <w:rsid w:val="000E31B0"/>
    <w:rsid w:val="00142E50"/>
    <w:rsid w:val="0018192D"/>
    <w:rsid w:val="001B23D2"/>
    <w:rsid w:val="001E7403"/>
    <w:rsid w:val="002029C7"/>
    <w:rsid w:val="00212932"/>
    <w:rsid w:val="00224030"/>
    <w:rsid w:val="00224C76"/>
    <w:rsid w:val="00242E55"/>
    <w:rsid w:val="00276F5B"/>
    <w:rsid w:val="00284FC5"/>
    <w:rsid w:val="00295F48"/>
    <w:rsid w:val="00297A59"/>
    <w:rsid w:val="002B483D"/>
    <w:rsid w:val="00313B96"/>
    <w:rsid w:val="00357BE8"/>
    <w:rsid w:val="00401A3D"/>
    <w:rsid w:val="00404E4B"/>
    <w:rsid w:val="0045748D"/>
    <w:rsid w:val="0046177D"/>
    <w:rsid w:val="004D26BC"/>
    <w:rsid w:val="00574D65"/>
    <w:rsid w:val="005A777B"/>
    <w:rsid w:val="005C4A45"/>
    <w:rsid w:val="00621B73"/>
    <w:rsid w:val="00635816"/>
    <w:rsid w:val="00651878"/>
    <w:rsid w:val="00671FD0"/>
    <w:rsid w:val="006878EB"/>
    <w:rsid w:val="006B3429"/>
    <w:rsid w:val="00747EBE"/>
    <w:rsid w:val="00796568"/>
    <w:rsid w:val="007C49CB"/>
    <w:rsid w:val="007E2D79"/>
    <w:rsid w:val="007E57A7"/>
    <w:rsid w:val="0080402C"/>
    <w:rsid w:val="00807053"/>
    <w:rsid w:val="00844856"/>
    <w:rsid w:val="00906DC9"/>
    <w:rsid w:val="00907EB3"/>
    <w:rsid w:val="009216AA"/>
    <w:rsid w:val="009259E9"/>
    <w:rsid w:val="00950518"/>
    <w:rsid w:val="00961B77"/>
    <w:rsid w:val="00972066"/>
    <w:rsid w:val="00976F47"/>
    <w:rsid w:val="009B7E61"/>
    <w:rsid w:val="009D776A"/>
    <w:rsid w:val="00A30C72"/>
    <w:rsid w:val="00A54D8F"/>
    <w:rsid w:val="00A758E4"/>
    <w:rsid w:val="00AA309D"/>
    <w:rsid w:val="00B177E0"/>
    <w:rsid w:val="00B83C3A"/>
    <w:rsid w:val="00BA6B55"/>
    <w:rsid w:val="00BC4A98"/>
    <w:rsid w:val="00BD1EE8"/>
    <w:rsid w:val="00C237E6"/>
    <w:rsid w:val="00C43708"/>
    <w:rsid w:val="00C6254C"/>
    <w:rsid w:val="00C77073"/>
    <w:rsid w:val="00CC26C2"/>
    <w:rsid w:val="00D432F6"/>
    <w:rsid w:val="00D5156C"/>
    <w:rsid w:val="00D71560"/>
    <w:rsid w:val="00DB3930"/>
    <w:rsid w:val="00DD6DC2"/>
    <w:rsid w:val="00E323F3"/>
    <w:rsid w:val="00E64E5C"/>
    <w:rsid w:val="00E96F5B"/>
    <w:rsid w:val="00EB4EE6"/>
    <w:rsid w:val="00EC39E5"/>
    <w:rsid w:val="00EE544D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8B2515"/>
  <w15:chartTrackingRefBased/>
  <w15:docId w15:val="{99019CA0-E8B0-4042-A650-36E93241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E6"/>
  </w:style>
  <w:style w:type="paragraph" w:styleId="Footer">
    <w:name w:val="footer"/>
    <w:basedOn w:val="Normal"/>
    <w:link w:val="FooterChar"/>
    <w:uiPriority w:val="99"/>
    <w:unhideWhenUsed/>
    <w:rsid w:val="00EB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EC3-1BBA-4E78-95E2-7C2C70C7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oolittle</dc:creator>
  <cp:keywords/>
  <dc:description/>
  <cp:lastModifiedBy>Fries, Shannon M</cp:lastModifiedBy>
  <cp:revision>5</cp:revision>
  <cp:lastPrinted>2017-10-18T20:08:00Z</cp:lastPrinted>
  <dcterms:created xsi:type="dcterms:W3CDTF">2023-05-31T17:15:00Z</dcterms:created>
  <dcterms:modified xsi:type="dcterms:W3CDTF">2023-06-01T17:16:00Z</dcterms:modified>
</cp:coreProperties>
</file>